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4FB7" w14:textId="77777777" w:rsidR="00B66D2F" w:rsidRPr="00BF0058" w:rsidRDefault="00B66D2F" w:rsidP="00B66D2F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 w:rsidRPr="00BF0058">
        <w:rPr>
          <w:rFonts w:ascii="BIZ UDPMincho Medium" w:eastAsia="BIZ UDPMincho Medium" w:hAnsi="BIZ UDPMincho Medium" w:hint="eastAsia"/>
          <w:b/>
          <w:bCs/>
        </w:rPr>
        <w:t>宿題（しゅくだい）</w:t>
      </w:r>
    </w:p>
    <w:p w14:paraId="16181B31" w14:textId="77777777" w:rsidR="00B66D2F" w:rsidRPr="00BF0058" w:rsidRDefault="00B66D2F" w:rsidP="00B66D2F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35D7D602" w14:textId="24CF97AF" w:rsidR="00B66D2F" w:rsidRPr="00086813" w:rsidRDefault="0041421A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 xml:space="preserve">Verbs with </w:t>
      </w:r>
      <w:r w:rsidR="009B6D2C">
        <w:rPr>
          <w:rFonts w:ascii="BIZ UDPMincho Medium" w:eastAsia="BIZ UDPMincho Medium" w:hAnsi="BIZ UDPMincho Medium"/>
          <w:sz w:val="32"/>
          <w:szCs w:val="32"/>
        </w:rPr>
        <w:t xml:space="preserve">time </w:t>
      </w:r>
    </w:p>
    <w:p w14:paraId="49B9B738" w14:textId="55628622" w:rsidR="003E46AC" w:rsidRPr="001D1FD9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147125C" w14:textId="112F5C94" w:rsidR="007043B7" w:rsidRDefault="00CD01F1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1D1FD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EF209F" w:rsidRPr="00EF209F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Write affirmative and negative sentences using the following </w:t>
      </w:r>
      <w:r w:rsidR="00964E84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time</w:t>
      </w:r>
      <w:r w:rsidR="00EF209F" w:rsidRPr="00EF209F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s.</w:t>
      </w:r>
    </w:p>
    <w:p w14:paraId="696D76DA" w14:textId="77777777" w:rsidR="00E72163" w:rsidRDefault="00E72163" w:rsidP="00E72163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E7508" wp14:editId="60A9B703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708650" cy="12065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1206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02C89" w14:textId="1A33D13C" w:rsidR="00E72163" w:rsidRDefault="00E72163" w:rsidP="00E72163">
                            <w:pPr>
                              <w:shd w:val="clear" w:color="auto" w:fill="FFFFFF"/>
                              <w:spacing w:before="48" w:after="48" w:line="276" w:lineRule="auto"/>
                              <w:ind w:right="48"/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46AC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Example</w:t>
                            </w:r>
                            <w:r w:rsidR="006D0A22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 xml:space="preserve">: </w:t>
                            </w:r>
                            <w:r w:rsidR="00964E84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7 am</w:t>
                            </w:r>
                            <w:r w:rsidR="00EF209F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 xml:space="preserve"> </w:t>
                            </w:r>
                            <w:r w:rsidR="006D0A22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63508" w:rsidRP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</w:t>
                            </w:r>
                            <w:r w:rsidR="00EF209F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83AB0" w:rsidRP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ごぜんしちじ</w:t>
                                  </w:r>
                                </w:rt>
                                <w:rubyBase>
                                  <w:r w:rsid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午前七時</w:t>
                                  </w:r>
                                </w:rubyBase>
                              </w:ruby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に</w:t>
                            </w:r>
                            <w:r w:rsidR="00964E84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83AB0" w:rsidRP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きます</w:t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。</w:t>
                            </w:r>
                            <w:r w:rsidR="006D0A22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63508" w:rsidRP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</w:t>
                            </w:r>
                            <w:r w:rsidR="00EF209F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83AB0" w:rsidRP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ごぜんしちじ</w:t>
                                  </w:r>
                                </w:rt>
                                <w:rubyBase>
                                  <w:r w:rsid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午前七時</w:t>
                                  </w:r>
                                </w:rubyBase>
                              </w:ruby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に　</w:t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83AB0" w:rsidRP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ご</w:t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83AB0" w:rsidRP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を　</w:t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83AB0" w:rsidRP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D83AB0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D83AB0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べません。</w:t>
                            </w:r>
                            <w:r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EE942B6" w14:textId="77777777" w:rsidR="00E72163" w:rsidRDefault="00E72163" w:rsidP="00E721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7508" id="Rectangle 4" o:spid="_x0000_s1026" style="position:absolute;margin-left:398.3pt;margin-top:1.25pt;width:449.5pt;height: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" fillcolor="white [3201]" strokecolor="black [3200]" strokeweight="1.5pt">
                <v:textbox>
                  <w:txbxContent>
                    <w:p w14:paraId="0EF02C89" w14:textId="1A33D13C" w:rsidR="00E72163" w:rsidRDefault="00E72163" w:rsidP="00E72163">
                      <w:pPr>
                        <w:shd w:val="clear" w:color="auto" w:fill="FFFFFF"/>
                        <w:spacing w:before="48" w:after="48" w:line="276" w:lineRule="auto"/>
                        <w:ind w:right="48"/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E46AC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Example</w:t>
                      </w:r>
                      <w:r w:rsidR="006D0A22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 xml:space="preserve">: </w:t>
                      </w:r>
                      <w:r w:rsidR="00964E84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7 am</w:t>
                      </w:r>
                      <w:r w:rsidR="00EF209F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 xml:space="preserve"> </w:t>
                      </w:r>
                      <w:r w:rsidR="006D0A22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C63508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63508" w:rsidRP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は</w:t>
                      </w:r>
                      <w:r w:rsidR="00EF209F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D83AB0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83AB0" w:rsidRP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ごぜんしちじ</w:t>
                            </w:r>
                          </w:rt>
                          <w:rubyBase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午前七時</w:t>
                            </w:r>
                          </w:rubyBase>
                        </w:ruby>
                      </w:r>
                      <w:r w:rsidR="00D83AB0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に</w:t>
                      </w:r>
                      <w:r w:rsidR="00964E84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D83AB0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83AB0" w:rsidRP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="00D83AB0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きます</w:t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。</w:t>
                      </w:r>
                      <w:r w:rsidR="006D0A22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C63508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63508" w:rsidRP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は</w:t>
                      </w:r>
                      <w:r w:rsidR="00EF209F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D83AB0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83AB0" w:rsidRP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ごぜんしちじ</w:t>
                            </w:r>
                          </w:rt>
                          <w:rubyBase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午前七時</w:t>
                            </w:r>
                          </w:rubyBase>
                        </w:ruby>
                      </w:r>
                      <w:r w:rsidR="00D83AB0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に　</w:t>
                      </w:r>
                      <w:r w:rsidR="00D83AB0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83AB0" w:rsidRP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あさ</w:t>
                            </w:r>
                          </w:rt>
                          <w:rubyBase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朝</w:t>
                            </w:r>
                          </w:rubyBase>
                        </w:ruby>
                      </w:r>
                      <w:r w:rsidR="00D83AB0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ご</w:t>
                      </w:r>
                      <w:r w:rsidR="00D83AB0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83AB0" w:rsidRP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はん</w:t>
                            </w:r>
                          </w:rt>
                          <w:rubyBase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飯</w:t>
                            </w:r>
                          </w:rubyBase>
                        </w:ruby>
                      </w:r>
                      <w:r w:rsidR="00D83AB0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を　</w:t>
                      </w:r>
                      <w:r w:rsidR="00D83AB0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83AB0" w:rsidRP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D83AB0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D83AB0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べません。</w:t>
                      </w:r>
                      <w:r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2EE942B6" w14:textId="77777777" w:rsidR="00E72163" w:rsidRDefault="00E72163" w:rsidP="00E721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57997" w14:textId="77777777" w:rsidR="00E72163" w:rsidRDefault="00E72163" w:rsidP="00E72163">
      <w:pPr>
        <w:shd w:val="clear" w:color="auto" w:fill="FFFFFF"/>
        <w:spacing w:before="48" w:after="48" w:line="36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8EE3B53" w14:textId="77777777" w:rsidR="006D0A22" w:rsidRPr="008D63C5" w:rsidRDefault="006D0A22" w:rsidP="006D0A22">
      <w:pPr>
        <w:shd w:val="clear" w:color="auto" w:fill="FFFFFF"/>
        <w:spacing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24"/>
          <w:szCs w:val="24"/>
        </w:rPr>
      </w:pPr>
    </w:p>
    <w:p w14:paraId="43065256" w14:textId="77777777" w:rsidR="008D63C5" w:rsidRDefault="008D63C5" w:rsidP="008D63C5">
      <w:pPr>
        <w:shd w:val="clear" w:color="auto" w:fill="FFFFFF"/>
        <w:spacing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ACA1A25" w14:textId="63AF3BB3" w:rsidR="00E72163" w:rsidRPr="00E45BBA" w:rsidRDefault="00E72163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83AB0">
        <w:rPr>
          <w:rFonts w:ascii="BIZ UDPMincho Medium" w:eastAsia="BIZ UDPMincho Medium" w:hAnsi="BIZ UDPMincho Medium" w:cs="Times New Roman"/>
          <w:sz w:val="32"/>
          <w:szCs w:val="32"/>
        </w:rPr>
        <w:t>9 am</w:t>
      </w:r>
    </w:p>
    <w:p w14:paraId="788E2F37" w14:textId="3590524E" w:rsidR="00E72163" w:rsidRPr="00E45BBA" w:rsidRDefault="00E72163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83AB0">
        <w:rPr>
          <w:rFonts w:ascii="BIZ UDPMincho Medium" w:eastAsia="BIZ UDPMincho Medium" w:hAnsi="BIZ UDPMincho Medium" w:cs="Times New Roman"/>
          <w:sz w:val="32"/>
          <w:szCs w:val="32"/>
        </w:rPr>
        <w:t>today</w:t>
      </w:r>
    </w:p>
    <w:p w14:paraId="1D63BE49" w14:textId="022A5D20" w:rsidR="00E72163" w:rsidRDefault="00E72163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83AB0">
        <w:rPr>
          <w:rFonts w:ascii="BIZ UDPMincho Medium" w:eastAsia="BIZ UDPMincho Medium" w:hAnsi="BIZ UDPMincho Medium" w:cs="Times New Roman"/>
          <w:sz w:val="32"/>
          <w:szCs w:val="32"/>
        </w:rPr>
        <w:t>Sunday</w:t>
      </w:r>
    </w:p>
    <w:p w14:paraId="2E4337EB" w14:textId="59A990C4" w:rsidR="00CF3EEB" w:rsidRDefault="00CF3EEB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４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tomorrow</w:t>
      </w:r>
    </w:p>
    <w:p w14:paraId="1D1D726E" w14:textId="06F033F8" w:rsidR="00CF3EEB" w:rsidRDefault="00CF3EEB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５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morning</w:t>
      </w:r>
    </w:p>
    <w:p w14:paraId="4E4C40F0" w14:textId="565CFE4B" w:rsidR="00CF3EEB" w:rsidRDefault="00CF3EEB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６．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now</w:t>
      </w:r>
    </w:p>
    <w:p w14:paraId="5577388F" w14:textId="7ACADDB8" w:rsidR="005A086B" w:rsidRDefault="00CD01F1" w:rsidP="005A086B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II.</w:t>
      </w:r>
      <w:r w:rsidR="008D63C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</w:t>
      </w:r>
      <w:r w:rsidR="00D83AB0" w:rsidRPr="001F55F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Translate the following English text into Japanese.</w:t>
      </w:r>
    </w:p>
    <w:p w14:paraId="79ECC7A7" w14:textId="3B764FAE" w:rsidR="008D63C5" w:rsidRPr="00E45BBA" w:rsidRDefault="008D63C5" w:rsidP="00ED4AB1">
      <w:pPr>
        <w:shd w:val="clear" w:color="auto" w:fill="FFFFFF"/>
        <w:spacing w:before="240" w:after="0" w:line="48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0E09DA" w:rsidRPr="000E09DA">
        <w:t xml:space="preserve"> </w:t>
      </w:r>
      <w:r w:rsidR="00D77284" w:rsidRPr="00D77284">
        <w:rPr>
          <w:rFonts w:ascii="BIZ UDPMincho Medium" w:eastAsia="BIZ UDPMincho Medium" w:hAnsi="BIZ UDPMincho Medium" w:cs="Times New Roman"/>
          <w:sz w:val="32"/>
          <w:szCs w:val="32"/>
        </w:rPr>
        <w:t>Emma drinks coffee at a café on Saturdays.</w:t>
      </w:r>
    </w:p>
    <w:p w14:paraId="3F75FEE2" w14:textId="2B1A51F8" w:rsidR="008D63C5" w:rsidRPr="00E45BBA" w:rsidRDefault="000E09DA" w:rsidP="00ED4AB1">
      <w:pPr>
        <w:shd w:val="clear" w:color="auto" w:fill="FFFFFF"/>
        <w:spacing w:before="240" w:after="240" w:line="48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Pr="000E09DA">
        <w:rPr>
          <w:rFonts w:ascii="BIZ UDPMincho Medium" w:eastAsia="BIZ UDPMincho Medium" w:hAnsi="BIZ UDPMincho Medium" w:cs="Times New Roman"/>
          <w:sz w:val="32"/>
          <w:szCs w:val="32"/>
        </w:rPr>
        <w:t>John will</w:t>
      </w:r>
      <w:r w:rsidR="008A5135">
        <w:rPr>
          <w:rFonts w:ascii="BIZ UDPMincho Medium" w:eastAsia="BIZ UDPMincho Medium" w:hAnsi="BIZ UDPMincho Medium" w:cs="Times New Roman"/>
          <w:sz w:val="32"/>
          <w:szCs w:val="32"/>
        </w:rPr>
        <w:t xml:space="preserve"> not</w:t>
      </w:r>
      <w:r w:rsidRPr="000E09DA">
        <w:rPr>
          <w:rFonts w:ascii="BIZ UDPMincho Medium" w:eastAsia="BIZ UDPMincho Medium" w:hAnsi="BIZ UDPMincho Medium" w:cs="Times New Roman"/>
          <w:sz w:val="32"/>
          <w:szCs w:val="32"/>
        </w:rPr>
        <w:t xml:space="preserve"> go to the bank tomorrow.</w:t>
      </w:r>
    </w:p>
    <w:p w14:paraId="5722FD9B" w14:textId="26845F97" w:rsidR="001F55F5" w:rsidRDefault="008A5135" w:rsidP="00ED4AB1">
      <w:pPr>
        <w:shd w:val="clear" w:color="auto" w:fill="FFFFFF"/>
        <w:spacing w:before="240" w:after="240" w:line="48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Pr="008A5135">
        <w:rPr>
          <w:rFonts w:ascii="BIZ UDPMincho Medium" w:eastAsia="BIZ UDPMincho Medium" w:hAnsi="BIZ UDPMincho Medium" w:cs="Times New Roman"/>
          <w:sz w:val="32"/>
          <w:szCs w:val="32"/>
        </w:rPr>
        <w:t xml:space="preserve">Hanako </w:t>
      </w:r>
      <w:r w:rsidR="00D73D5E">
        <w:rPr>
          <w:rFonts w:ascii="BIZ UDPMincho Medium" w:eastAsia="BIZ UDPMincho Medium" w:hAnsi="BIZ UDPMincho Medium" w:cs="Times New Roman"/>
          <w:sz w:val="32"/>
          <w:szCs w:val="32"/>
        </w:rPr>
        <w:t>eats</w:t>
      </w:r>
      <w:r w:rsidRPr="008A5135">
        <w:rPr>
          <w:rFonts w:ascii="BIZ UDPMincho Medium" w:eastAsia="BIZ UDPMincho Medium" w:hAnsi="BIZ UDPMincho Medium" w:cs="Times New Roman"/>
          <w:sz w:val="32"/>
          <w:szCs w:val="32"/>
        </w:rPr>
        <w:t xml:space="preserve"> breakfast at home at 7am every day.</w:t>
      </w:r>
    </w:p>
    <w:p w14:paraId="6E3BAD03" w14:textId="23AA7957" w:rsidR="001F55F5" w:rsidRDefault="00CD01F1" w:rsidP="001F55F5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I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I.</w:t>
      </w:r>
      <w:r w:rsidR="001F55F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</w:t>
      </w:r>
      <w:r w:rsidR="00094CA1" w:rsidRPr="00417A2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Answer questions.</w:t>
      </w:r>
    </w:p>
    <w:p w14:paraId="2E37766A" w14:textId="0AE99843" w:rsidR="008D63C5" w:rsidRPr="00E45BBA" w:rsidRDefault="00417A2A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いにち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日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じ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時</w:t>
            </w:r>
          </w:rubyBase>
        </w:ruby>
      </w:r>
      <w:r w:rsidR="00CF3EEB">
        <w:rPr>
          <w:rFonts w:ascii="BIZ UDPMincho Medium" w:eastAsia="BIZ UDPMincho Medium" w:hAnsi="BIZ UDPMincho Medium" w:cs="Times New Roman" w:hint="eastAsia"/>
          <w:sz w:val="32"/>
          <w:szCs w:val="32"/>
        </w:rPr>
        <w:t>ごろ</w:t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起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2C68C910" w14:textId="0D30E55C" w:rsidR="00417A2A" w:rsidRPr="00E45BBA" w:rsidRDefault="00417A2A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うちで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を　しますか。</w:t>
      </w:r>
    </w:p>
    <w:p w14:paraId="627D485A" w14:textId="18147E82" w:rsidR="00417A2A" w:rsidRPr="00E45BBA" w:rsidRDefault="00417A2A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どようび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土曜日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に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え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へ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1989E19C" w14:textId="451281E0" w:rsidR="00417A2A" w:rsidRPr="00E45BBA" w:rsidRDefault="00417A2A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んばん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晩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うちで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ばん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晩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ん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飯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べますか。</w:t>
      </w:r>
    </w:p>
    <w:p w14:paraId="55EE6C66" w14:textId="3E82F72A" w:rsidR="00417A2A" w:rsidRDefault="00417A2A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ちようび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曜日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に　どこへ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4150E245" w14:textId="6D79AAB2" w:rsidR="00CF3EEB" w:rsidRDefault="00CF3EEB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６．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3EEB" w:rsidRPr="00CF3EE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いばん</w:t>
            </w:r>
          </w:rt>
          <w:rubyBase>
            <w:r w:rsidR="00CF3EE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晩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うちで　テレビを　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3EEB" w:rsidRPr="00CF3EE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</w:t>
            </w:r>
          </w:rt>
          <w:rubyBase>
            <w:r w:rsidR="00CF3EE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見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ますか。</w:t>
      </w:r>
    </w:p>
    <w:p w14:paraId="6F965A7C" w14:textId="61841618" w:rsidR="00CF3EEB" w:rsidRDefault="00CF3EEB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7. </w:t>
      </w:r>
      <w:r w:rsidR="00AE4C3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E4C32" w:rsidRPr="00AE4C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う</w:t>
            </w:r>
          </w:rt>
          <w:rubyBase>
            <w:r w:rsidR="00AE4C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日</w:t>
            </w:r>
          </w:rubyBase>
        </w:ruby>
      </w:r>
      <w:r w:rsidR="00AE4C3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どこで　</w:t>
      </w:r>
      <w:r w:rsidR="00AE4C3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E4C32" w:rsidRPr="00AE4C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んがく</w:t>
            </w:r>
          </w:rt>
          <w:rubyBase>
            <w:r w:rsidR="00AE4C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音楽</w:t>
            </w:r>
          </w:rubyBase>
        </w:ruby>
      </w:r>
      <w:r w:rsidR="00AE4C3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AE4C3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E4C32" w:rsidRPr="00AE4C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AE4C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聞</w:t>
            </w:r>
          </w:rubyBase>
        </w:ruby>
      </w:r>
      <w:r w:rsidR="00AE4C32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3F80CA36" w14:textId="26DF611F" w:rsidR="00CF3EEB" w:rsidRPr="00E45BBA" w:rsidRDefault="00AE4C32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８．いつ　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E4C32" w:rsidRPr="00AE4C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AE4C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E4C32" w:rsidRPr="00AE4C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AE4C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ますか。</w:t>
      </w:r>
    </w:p>
    <w:sectPr w:rsidR="00CF3EEB" w:rsidRPr="00E45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3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46A98"/>
    <w:rsid w:val="0008678F"/>
    <w:rsid w:val="00087743"/>
    <w:rsid w:val="00094CA1"/>
    <w:rsid w:val="000A76EE"/>
    <w:rsid w:val="000D0778"/>
    <w:rsid w:val="000E09DA"/>
    <w:rsid w:val="000E461E"/>
    <w:rsid w:val="000E6279"/>
    <w:rsid w:val="0013445D"/>
    <w:rsid w:val="001626AE"/>
    <w:rsid w:val="00166DA9"/>
    <w:rsid w:val="001C4C95"/>
    <w:rsid w:val="001D1FD9"/>
    <w:rsid w:val="001F37E3"/>
    <w:rsid w:val="001F3DDF"/>
    <w:rsid w:val="001F55F5"/>
    <w:rsid w:val="00203DD9"/>
    <w:rsid w:val="002159C5"/>
    <w:rsid w:val="00232F8E"/>
    <w:rsid w:val="002518BA"/>
    <w:rsid w:val="002528C5"/>
    <w:rsid w:val="00252DF6"/>
    <w:rsid w:val="0025301B"/>
    <w:rsid w:val="00273D44"/>
    <w:rsid w:val="0028534E"/>
    <w:rsid w:val="002C5EB1"/>
    <w:rsid w:val="003063A7"/>
    <w:rsid w:val="00325D5A"/>
    <w:rsid w:val="00332E0D"/>
    <w:rsid w:val="00353061"/>
    <w:rsid w:val="003A55F8"/>
    <w:rsid w:val="003B43B2"/>
    <w:rsid w:val="003D3820"/>
    <w:rsid w:val="003E214D"/>
    <w:rsid w:val="003E2360"/>
    <w:rsid w:val="003E46AC"/>
    <w:rsid w:val="003F0160"/>
    <w:rsid w:val="00411387"/>
    <w:rsid w:val="0041421A"/>
    <w:rsid w:val="00415E91"/>
    <w:rsid w:val="00417A2A"/>
    <w:rsid w:val="00441484"/>
    <w:rsid w:val="00465328"/>
    <w:rsid w:val="004723E0"/>
    <w:rsid w:val="0049223A"/>
    <w:rsid w:val="004949A3"/>
    <w:rsid w:val="004F6676"/>
    <w:rsid w:val="00512907"/>
    <w:rsid w:val="00583932"/>
    <w:rsid w:val="00594E2A"/>
    <w:rsid w:val="005A086B"/>
    <w:rsid w:val="00620225"/>
    <w:rsid w:val="00622FF0"/>
    <w:rsid w:val="00660993"/>
    <w:rsid w:val="006D0A22"/>
    <w:rsid w:val="007043B7"/>
    <w:rsid w:val="00724288"/>
    <w:rsid w:val="0075557B"/>
    <w:rsid w:val="00762395"/>
    <w:rsid w:val="0077505A"/>
    <w:rsid w:val="0077736F"/>
    <w:rsid w:val="007B45AD"/>
    <w:rsid w:val="007D18EE"/>
    <w:rsid w:val="007E11CB"/>
    <w:rsid w:val="007F44B4"/>
    <w:rsid w:val="00824FE8"/>
    <w:rsid w:val="00827671"/>
    <w:rsid w:val="00834C75"/>
    <w:rsid w:val="00873A02"/>
    <w:rsid w:val="00887CB2"/>
    <w:rsid w:val="00892F27"/>
    <w:rsid w:val="008A5135"/>
    <w:rsid w:val="008D63C5"/>
    <w:rsid w:val="008F4E60"/>
    <w:rsid w:val="008F75AA"/>
    <w:rsid w:val="00923D01"/>
    <w:rsid w:val="0095639D"/>
    <w:rsid w:val="009602E2"/>
    <w:rsid w:val="00962304"/>
    <w:rsid w:val="00964E84"/>
    <w:rsid w:val="009916AB"/>
    <w:rsid w:val="00992DF2"/>
    <w:rsid w:val="00992EFC"/>
    <w:rsid w:val="00994E03"/>
    <w:rsid w:val="00996849"/>
    <w:rsid w:val="009B6D2C"/>
    <w:rsid w:val="009F0010"/>
    <w:rsid w:val="009F4BF1"/>
    <w:rsid w:val="00A145BF"/>
    <w:rsid w:val="00A557C2"/>
    <w:rsid w:val="00A65068"/>
    <w:rsid w:val="00AC2008"/>
    <w:rsid w:val="00AE46E7"/>
    <w:rsid w:val="00AE4C32"/>
    <w:rsid w:val="00B66D2F"/>
    <w:rsid w:val="00B849DD"/>
    <w:rsid w:val="00BC3E4D"/>
    <w:rsid w:val="00BC61BD"/>
    <w:rsid w:val="00BE2123"/>
    <w:rsid w:val="00BE766A"/>
    <w:rsid w:val="00C23567"/>
    <w:rsid w:val="00C26CF6"/>
    <w:rsid w:val="00C4012D"/>
    <w:rsid w:val="00C46D25"/>
    <w:rsid w:val="00C63508"/>
    <w:rsid w:val="00CD01F1"/>
    <w:rsid w:val="00CF3EEB"/>
    <w:rsid w:val="00D7184E"/>
    <w:rsid w:val="00D731F0"/>
    <w:rsid w:val="00D73D5E"/>
    <w:rsid w:val="00D77284"/>
    <w:rsid w:val="00D83AB0"/>
    <w:rsid w:val="00DE19F5"/>
    <w:rsid w:val="00E360EC"/>
    <w:rsid w:val="00E45BBA"/>
    <w:rsid w:val="00E72163"/>
    <w:rsid w:val="00E7752F"/>
    <w:rsid w:val="00E81D50"/>
    <w:rsid w:val="00ED4AB1"/>
    <w:rsid w:val="00ED7D24"/>
    <w:rsid w:val="00EF209F"/>
    <w:rsid w:val="00F437DD"/>
    <w:rsid w:val="00F52B56"/>
    <w:rsid w:val="00F6111A"/>
    <w:rsid w:val="00F614D9"/>
    <w:rsid w:val="00F97F32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2-08-14T02:59:00Z</cp:lastPrinted>
  <dcterms:created xsi:type="dcterms:W3CDTF">2022-08-18T04:22:00Z</dcterms:created>
  <dcterms:modified xsi:type="dcterms:W3CDTF">2022-08-18T04:58:00Z</dcterms:modified>
</cp:coreProperties>
</file>